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05" w:rsidRPr="00846CE0" w:rsidRDefault="00BC1AFA" w:rsidP="00846CE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995</wp:posOffset>
                </wp:positionH>
                <wp:positionV relativeFrom="paragraph">
                  <wp:posOffset>-795021</wp:posOffset>
                </wp:positionV>
                <wp:extent cx="6581775" cy="995362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953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AFA" w:rsidRPr="00EC3436" w:rsidRDefault="00BC1AFA" w:rsidP="00EC343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C3436">
                              <w:rPr>
                                <w:b/>
                                <w:sz w:val="72"/>
                                <w:szCs w:val="72"/>
                              </w:rPr>
                              <w:t>ÜNİVERSİTEMİZ ÖĞRENCİ VE PERSONELLERİNE DAĞITILAN JET KARTLA İLGİLİ PARA YÜKLEME SEÇENEKLERİ</w:t>
                            </w:r>
                          </w:p>
                          <w:p w:rsidR="00BC1AFA" w:rsidRPr="00846CE0" w:rsidRDefault="00BC1AFA" w:rsidP="00BC1AF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C1AFA" w:rsidRPr="00846CE0" w:rsidRDefault="00BC1AFA" w:rsidP="00EC34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ÜNİVERSİTE MERKEZ KÜLLİYE BİNASI VE 15 TEMMUZ BİNASINDA BULUNAN</w:t>
                            </w:r>
                            <w:r w:rsidRPr="00846CE0">
                              <w:rPr>
                                <w:sz w:val="40"/>
                                <w:szCs w:val="40"/>
                              </w:rPr>
                              <w:t xml:space="preserve"> ATM GÖRÜNÜMLÜ KİOSKLARDAN KARTINIZI YERLEŞTİREREK PARA YÜKLEMESİ YAPABİLİRSİNİZ.</w:t>
                            </w:r>
                          </w:p>
                          <w:p w:rsidR="00BC1AFA" w:rsidRPr="00846CE0" w:rsidRDefault="00BC1AFA" w:rsidP="00EC34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hyperlink r:id="rId6" w:history="1">
                              <w:r w:rsidRPr="00846CE0">
                                <w:rPr>
                                  <w:rStyle w:val="Kpr"/>
                                  <w:sz w:val="40"/>
                                  <w:szCs w:val="40"/>
                                </w:rPr>
                                <w:t>www.yukle.al</w:t>
                              </w:r>
                            </w:hyperlink>
                            <w:r w:rsidRPr="00846CE0">
                              <w:rPr>
                                <w:sz w:val="40"/>
                                <w:szCs w:val="40"/>
                              </w:rPr>
                              <w:t xml:space="preserve"> WEB SİTESİ ÜZERİNDEN KREDİ KARTINIZ İLE YÜKLEME YAPABİLİRSİNİZ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KARTIMA PARA YÜKLEME SEÇENEĞİ SEÇİLMELİ)</w:t>
                            </w:r>
                          </w:p>
                          <w:p w:rsidR="00BC1AFA" w:rsidRPr="00846CE0" w:rsidRDefault="00BC1AFA" w:rsidP="00EC34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46CE0">
                              <w:rPr>
                                <w:sz w:val="40"/>
                                <w:szCs w:val="40"/>
                              </w:rPr>
                              <w:t>DİĞER BANKALARDAN EFT VE HAVALE İLE YÜKLEME YAPABİLİRSİNİZ.</w:t>
                            </w:r>
                          </w:p>
                          <w:p w:rsidR="00BC1AFA" w:rsidRDefault="00BC1AFA" w:rsidP="00EC343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46CE0">
                              <w:rPr>
                                <w:sz w:val="40"/>
                                <w:szCs w:val="40"/>
                              </w:rPr>
                              <w:t>HALK BANKASI ATMLERİNDEN YÜKLEME YAPABİLİRSİNİZ.</w:t>
                            </w:r>
                          </w:p>
                          <w:p w:rsidR="00EC3436" w:rsidRPr="00EC3436" w:rsidRDefault="00EC3436" w:rsidP="00EC34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C1AFA" w:rsidRPr="00846CE0" w:rsidRDefault="00BC1AFA" w:rsidP="00BC1A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D45C6" w:rsidRDefault="009D45C6" w:rsidP="00BC1AF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D45C6">
                              <w:rPr>
                                <w:sz w:val="72"/>
                                <w:szCs w:val="72"/>
                              </w:rPr>
                              <w:t xml:space="preserve">NOT: </w:t>
                            </w:r>
                            <w:r w:rsidR="00BC1AFA" w:rsidRPr="009D45C6">
                              <w:rPr>
                                <w:sz w:val="72"/>
                                <w:szCs w:val="72"/>
                              </w:rPr>
                              <w:t xml:space="preserve">YÜKLEMELERİN TAMAMI </w:t>
                            </w:r>
                          </w:p>
                          <w:p w:rsidR="00BC1AFA" w:rsidRPr="009D45C6" w:rsidRDefault="009D45C6" w:rsidP="00BC1AF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  <w:r w:rsidRPr="009D45C6">
                              <w:rPr>
                                <w:sz w:val="72"/>
                                <w:szCs w:val="72"/>
                              </w:rPr>
                              <w:t xml:space="preserve">KOMİSYONSUZDUR.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:rsidR="00BC1AFA" w:rsidRDefault="00BC1AFA" w:rsidP="00BC1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-16.85pt;margin-top:-62.6pt;width:518.25pt;height:7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BC1AFA" w:rsidRPr="00EC3436" w:rsidRDefault="00BC1AFA" w:rsidP="00EC343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C3436">
                        <w:rPr>
                          <w:b/>
                          <w:sz w:val="72"/>
                          <w:szCs w:val="72"/>
                        </w:rPr>
                        <w:t>ÜNİVERSİTEMİZ ÖĞRENCİ VE PERSONELLERİNE DAĞITILAN JET KARTLA İLGİLİ PARA YÜKLEME SEÇENEKLERİ</w:t>
                      </w:r>
                    </w:p>
                    <w:p w:rsidR="00BC1AFA" w:rsidRPr="00846CE0" w:rsidRDefault="00BC1AFA" w:rsidP="00BC1AF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C1AFA" w:rsidRPr="00846CE0" w:rsidRDefault="00BC1AFA" w:rsidP="00EC34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ÜNİVERSİTE MERKEZ KÜLLİYE BİNASI VE 15 TEMMUZ BİNASINDA BULUNAN</w:t>
                      </w:r>
                      <w:r w:rsidRPr="00846CE0">
                        <w:rPr>
                          <w:sz w:val="40"/>
                          <w:szCs w:val="40"/>
                        </w:rPr>
                        <w:t xml:space="preserve"> ATM GÖRÜNÜMLÜ KİOSKLARDAN KARTINIZI YERLEŞTİREREK PARA YÜKLEMESİ YAPABİLİRSİNİZ.</w:t>
                      </w:r>
                    </w:p>
                    <w:p w:rsidR="00BC1AFA" w:rsidRPr="00846CE0" w:rsidRDefault="00BC1AFA" w:rsidP="00EC34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</w:rPr>
                      </w:pPr>
                      <w:hyperlink r:id="rId7" w:history="1">
                        <w:r w:rsidRPr="00846CE0">
                          <w:rPr>
                            <w:rStyle w:val="Kpr"/>
                            <w:sz w:val="40"/>
                            <w:szCs w:val="40"/>
                          </w:rPr>
                          <w:t>www.yukle.al</w:t>
                        </w:r>
                      </w:hyperlink>
                      <w:r w:rsidRPr="00846CE0">
                        <w:rPr>
                          <w:sz w:val="40"/>
                          <w:szCs w:val="40"/>
                        </w:rPr>
                        <w:t xml:space="preserve"> WEB SİTESİ ÜZERİNDEN KREDİ KARTINIZ İLE YÜKLEME YAPABİLİRSİNİZ.</w:t>
                      </w:r>
                      <w:r>
                        <w:rPr>
                          <w:sz w:val="40"/>
                          <w:szCs w:val="40"/>
                        </w:rPr>
                        <w:t>(KARTIMA PARA YÜKLEME SEÇENEĞİ SEÇİLMELİ)</w:t>
                      </w:r>
                    </w:p>
                    <w:p w:rsidR="00BC1AFA" w:rsidRPr="00846CE0" w:rsidRDefault="00BC1AFA" w:rsidP="00EC34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</w:rPr>
                      </w:pPr>
                      <w:r w:rsidRPr="00846CE0">
                        <w:rPr>
                          <w:sz w:val="40"/>
                          <w:szCs w:val="40"/>
                        </w:rPr>
                        <w:t>DİĞER BANKALARDAN EFT VE HAVALE İLE YÜKLEME YAPABİLİRSİNİZ.</w:t>
                      </w:r>
                    </w:p>
                    <w:p w:rsidR="00BC1AFA" w:rsidRDefault="00BC1AFA" w:rsidP="00EC343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</w:rPr>
                      </w:pPr>
                      <w:r w:rsidRPr="00846CE0">
                        <w:rPr>
                          <w:sz w:val="40"/>
                          <w:szCs w:val="40"/>
                        </w:rPr>
                        <w:t>HALK BANKASI ATMLERİNDEN YÜKLEME YAPABİLİRSİNİZ.</w:t>
                      </w:r>
                    </w:p>
                    <w:p w:rsidR="00EC3436" w:rsidRPr="00EC3436" w:rsidRDefault="00EC3436" w:rsidP="00EC343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BC1AFA" w:rsidRPr="00846CE0" w:rsidRDefault="00BC1AFA" w:rsidP="00BC1AF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D45C6" w:rsidRDefault="009D45C6" w:rsidP="00BC1AFA">
                      <w:pPr>
                        <w:rPr>
                          <w:sz w:val="72"/>
                          <w:szCs w:val="72"/>
                        </w:rPr>
                      </w:pPr>
                      <w:r w:rsidRPr="009D45C6">
                        <w:rPr>
                          <w:sz w:val="72"/>
                          <w:szCs w:val="72"/>
                        </w:rPr>
                        <w:t xml:space="preserve">NOT: </w:t>
                      </w:r>
                      <w:r w:rsidR="00BC1AFA" w:rsidRPr="009D45C6">
                        <w:rPr>
                          <w:sz w:val="72"/>
                          <w:szCs w:val="72"/>
                        </w:rPr>
                        <w:t xml:space="preserve">YÜKLEMELERİN TAMAMI </w:t>
                      </w:r>
                    </w:p>
                    <w:p w:rsidR="00BC1AFA" w:rsidRPr="009D45C6" w:rsidRDefault="009D45C6" w:rsidP="00BC1AF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     </w:t>
                      </w:r>
                      <w:r w:rsidRPr="009D45C6">
                        <w:rPr>
                          <w:sz w:val="72"/>
                          <w:szCs w:val="72"/>
                        </w:rPr>
                        <w:t xml:space="preserve">KOMİSYONSUZDUR. </w:t>
                      </w:r>
                      <w:bookmarkStart w:id="1" w:name="_GoBack"/>
                      <w:bookmarkEnd w:id="1"/>
                      <w:r>
                        <w:rPr>
                          <w:sz w:val="72"/>
                          <w:szCs w:val="72"/>
                        </w:rPr>
                        <w:t xml:space="preserve">  </w:t>
                      </w:r>
                    </w:p>
                    <w:p w:rsidR="00BC1AFA" w:rsidRDefault="00BC1AFA" w:rsidP="00BC1A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6605" w:rsidRPr="00846CE0">
        <w:rPr>
          <w:b/>
          <w:sz w:val="40"/>
          <w:szCs w:val="40"/>
        </w:rPr>
        <w:t>ÜNİVERSİTEMİZ ÖĞRENCİ VE PERSONEL</w:t>
      </w:r>
      <w:r w:rsidR="00846CE0">
        <w:rPr>
          <w:b/>
          <w:sz w:val="40"/>
          <w:szCs w:val="40"/>
        </w:rPr>
        <w:t>LERİNE DAĞITI</w:t>
      </w:r>
      <w:r w:rsidR="00F96605" w:rsidRPr="00846CE0">
        <w:rPr>
          <w:b/>
          <w:sz w:val="40"/>
          <w:szCs w:val="40"/>
        </w:rPr>
        <w:t>LAN JET</w:t>
      </w:r>
      <w:r w:rsidR="00846CE0" w:rsidRPr="00846CE0">
        <w:rPr>
          <w:b/>
          <w:sz w:val="40"/>
          <w:szCs w:val="40"/>
        </w:rPr>
        <w:t xml:space="preserve"> </w:t>
      </w:r>
      <w:r w:rsidR="00F96605" w:rsidRPr="00846CE0">
        <w:rPr>
          <w:b/>
          <w:sz w:val="40"/>
          <w:szCs w:val="40"/>
        </w:rPr>
        <w:t>KARTLA İLGİLİ</w:t>
      </w:r>
      <w:r w:rsidR="00846CE0">
        <w:rPr>
          <w:b/>
          <w:sz w:val="40"/>
          <w:szCs w:val="40"/>
        </w:rPr>
        <w:t xml:space="preserve"> </w:t>
      </w:r>
      <w:r w:rsidR="00F96605" w:rsidRPr="00846CE0">
        <w:rPr>
          <w:b/>
          <w:sz w:val="40"/>
          <w:szCs w:val="40"/>
        </w:rPr>
        <w:t>PARA YÜKLEME SEÇENEKLERİ</w:t>
      </w:r>
    </w:p>
    <w:p w:rsidR="00846CE0" w:rsidRPr="00846CE0" w:rsidRDefault="00846CE0" w:rsidP="00846CE0">
      <w:pPr>
        <w:rPr>
          <w:b/>
          <w:sz w:val="40"/>
          <w:szCs w:val="40"/>
        </w:rPr>
      </w:pPr>
    </w:p>
    <w:p w:rsidR="00846CE0" w:rsidRPr="00846CE0" w:rsidRDefault="00846CE0" w:rsidP="00846CE0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846CE0">
        <w:rPr>
          <w:sz w:val="40"/>
          <w:szCs w:val="40"/>
        </w:rPr>
        <w:t>ÜNİVERSİTE GİRİŞLERİNDE BULUNAN ATM GÖRÜNÜMLÜ KİOSKLARDAN KARTINIZI YERLEŞTİREREK PARA YÜKLEMESİ YAPABİLİRSİNİZ.</w:t>
      </w:r>
    </w:p>
    <w:p w:rsidR="00846CE0" w:rsidRPr="00846CE0" w:rsidRDefault="009D45C6" w:rsidP="00846CE0">
      <w:pPr>
        <w:pStyle w:val="ListeParagraf"/>
        <w:numPr>
          <w:ilvl w:val="0"/>
          <w:numId w:val="1"/>
        </w:numPr>
        <w:rPr>
          <w:sz w:val="40"/>
          <w:szCs w:val="40"/>
        </w:rPr>
      </w:pPr>
      <w:hyperlink r:id="rId8" w:history="1">
        <w:r w:rsidR="00846CE0" w:rsidRPr="00846CE0">
          <w:rPr>
            <w:rStyle w:val="Kpr"/>
            <w:sz w:val="40"/>
            <w:szCs w:val="40"/>
          </w:rPr>
          <w:t>www.yukle.al</w:t>
        </w:r>
      </w:hyperlink>
      <w:r w:rsidR="00846CE0" w:rsidRPr="00846CE0">
        <w:rPr>
          <w:sz w:val="40"/>
          <w:szCs w:val="40"/>
        </w:rPr>
        <w:t xml:space="preserve"> WEB SİTESİ ÜZERİNDEN KREDİ KARTINIZ İLE YÜKLEME YAPABİLİRSİNİZ.</w:t>
      </w:r>
    </w:p>
    <w:p w:rsidR="00846CE0" w:rsidRPr="00846CE0" w:rsidRDefault="00846CE0" w:rsidP="00846CE0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846CE0">
        <w:rPr>
          <w:sz w:val="40"/>
          <w:szCs w:val="40"/>
        </w:rPr>
        <w:t>DİĞER BANKALARDAN EFT VE HAVALE İLE YÜKLEME YAPABİLİRSİNİZ.</w:t>
      </w:r>
    </w:p>
    <w:p w:rsidR="00846CE0" w:rsidRPr="00846CE0" w:rsidRDefault="00846CE0" w:rsidP="00846CE0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846CE0">
        <w:rPr>
          <w:sz w:val="40"/>
          <w:szCs w:val="40"/>
        </w:rPr>
        <w:t>HALK BANKASI ATMLERİNDEN YÜKLEME YAPABİLİRSİNİZ.</w:t>
      </w:r>
    </w:p>
    <w:p w:rsidR="00846CE0" w:rsidRPr="00846CE0" w:rsidRDefault="00846CE0" w:rsidP="00846CE0">
      <w:pPr>
        <w:rPr>
          <w:sz w:val="40"/>
          <w:szCs w:val="40"/>
        </w:rPr>
      </w:pPr>
    </w:p>
    <w:p w:rsidR="00846CE0" w:rsidRPr="00846CE0" w:rsidRDefault="00846CE0" w:rsidP="00846CE0">
      <w:pPr>
        <w:rPr>
          <w:sz w:val="40"/>
          <w:szCs w:val="40"/>
        </w:rPr>
      </w:pPr>
      <w:r w:rsidRPr="00846CE0">
        <w:rPr>
          <w:sz w:val="40"/>
          <w:szCs w:val="40"/>
        </w:rPr>
        <w:t xml:space="preserve">NOT: BU YÜKLEMELERİN TAMAMI KOMİSYONSUZDUR. </w:t>
      </w:r>
    </w:p>
    <w:sectPr w:rsidR="00846CE0" w:rsidRPr="00846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F5CF8"/>
    <w:multiLevelType w:val="hybridMultilevel"/>
    <w:tmpl w:val="D6589A2A"/>
    <w:lvl w:ilvl="0" w:tplc="C562E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E5"/>
    <w:rsid w:val="007E2330"/>
    <w:rsid w:val="00846CE0"/>
    <w:rsid w:val="009D45C6"/>
    <w:rsid w:val="00B120E5"/>
    <w:rsid w:val="00BC1AFA"/>
    <w:rsid w:val="00DC1743"/>
    <w:rsid w:val="00EC3436"/>
    <w:rsid w:val="00F07838"/>
    <w:rsid w:val="00F9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E797"/>
  <w15:chartTrackingRefBased/>
  <w15:docId w15:val="{18465918-8715-4060-A008-D629AD1E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6CE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46CE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kle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kle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kle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CB7C-D009-428E-ADC1-30BD7050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3</cp:revision>
  <cp:lastPrinted>2021-11-05T08:15:00Z</cp:lastPrinted>
  <dcterms:created xsi:type="dcterms:W3CDTF">2021-10-18T08:15:00Z</dcterms:created>
  <dcterms:modified xsi:type="dcterms:W3CDTF">2021-11-05T08:18:00Z</dcterms:modified>
</cp:coreProperties>
</file>